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C70E7A" w:rsidRPr="00C70E7A" w14:paraId="132ED2BA" w14:textId="77777777" w:rsidTr="00C70E7A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77F528E5" w14:textId="6C0BF4A7" w:rsidR="00FB4142" w:rsidRPr="00C70E7A" w:rsidRDefault="009F3E10" w:rsidP="0018606A">
            <w:pPr>
              <w:pStyle w:val="TableHeading"/>
              <w:rPr>
                <w:color w:val="FFFFFF" w:themeColor="background1"/>
              </w:rPr>
            </w:pPr>
            <w:r w:rsidRPr="00C70E7A">
              <w:rPr>
                <w:color w:val="FFFFFF" w:themeColor="background1"/>
              </w:rPr>
              <w:t>Language and Communication: Assessment and Reflection</w:t>
            </w:r>
          </w:p>
        </w:tc>
      </w:tr>
      <w:tr w:rsidR="00FB4142" w14:paraId="5102BDA5" w14:textId="77777777" w:rsidTr="00404FE7">
        <w:trPr>
          <w:trHeight w:val="3034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7EDAB20" w14:textId="123603D1" w:rsidR="003369C9" w:rsidRDefault="003369C9" w:rsidP="003369C9">
            <w:pPr>
              <w:pStyle w:val="BulletList"/>
            </w:pPr>
            <w:r>
              <w:t xml:space="preserve">What language do you use to discuss </w:t>
            </w:r>
            <w:r w:rsidR="0079700C">
              <w:t>behavioral health</w:t>
            </w:r>
            <w:r>
              <w:t xml:space="preserve"> and integrated care…</w:t>
            </w:r>
          </w:p>
          <w:p w14:paraId="63CAC177" w14:textId="77777777" w:rsidR="003369C9" w:rsidRDefault="003369C9" w:rsidP="00714FD0">
            <w:pPr>
              <w:pStyle w:val="BulletList"/>
              <w:numPr>
                <w:ilvl w:val="1"/>
                <w:numId w:val="40"/>
              </w:numPr>
            </w:pPr>
            <w:r>
              <w:t>With patients?</w:t>
            </w:r>
          </w:p>
          <w:p w14:paraId="746CE013" w14:textId="77777777" w:rsidR="003369C9" w:rsidRDefault="003369C9" w:rsidP="00714FD0">
            <w:pPr>
              <w:pStyle w:val="BulletList"/>
              <w:numPr>
                <w:ilvl w:val="1"/>
                <w:numId w:val="40"/>
              </w:numPr>
            </w:pPr>
            <w:r>
              <w:t>Within your care team?</w:t>
            </w:r>
          </w:p>
          <w:p w14:paraId="0FDD1DAF" w14:textId="77777777" w:rsidR="003369C9" w:rsidRDefault="003369C9" w:rsidP="00714FD0">
            <w:pPr>
              <w:pStyle w:val="BulletList"/>
              <w:numPr>
                <w:ilvl w:val="1"/>
                <w:numId w:val="40"/>
              </w:numPr>
            </w:pPr>
            <w:r>
              <w:t>Across departments in your health center?</w:t>
            </w:r>
          </w:p>
          <w:p w14:paraId="30C881E4" w14:textId="77777777" w:rsidR="003369C9" w:rsidRDefault="003369C9" w:rsidP="00714FD0">
            <w:pPr>
              <w:pStyle w:val="BulletList"/>
              <w:numPr>
                <w:ilvl w:val="1"/>
                <w:numId w:val="40"/>
              </w:numPr>
            </w:pPr>
            <w:r>
              <w:t>In your community and with community partners?</w:t>
            </w:r>
          </w:p>
          <w:p w14:paraId="172BCDF7" w14:textId="77777777" w:rsidR="003369C9" w:rsidRDefault="003369C9" w:rsidP="00714FD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68930CF" w14:textId="4F2E3E96" w:rsidR="003369C9" w:rsidRDefault="003369C9" w:rsidP="003369C9">
            <w:pPr>
              <w:pStyle w:val="BulletList"/>
            </w:pPr>
            <w:r>
              <w:t xml:space="preserve">What communication strategies do you use to convey your focus on </w:t>
            </w:r>
            <w:r w:rsidR="00951018">
              <w:t>behavioral health</w:t>
            </w:r>
            <w:r>
              <w:t xml:space="preserve"> and integrated care? </w:t>
            </w:r>
          </w:p>
          <w:p w14:paraId="582231E4" w14:textId="77777777" w:rsidR="003369C9" w:rsidRDefault="003369C9" w:rsidP="00714FD0">
            <w:pPr>
              <w:pStyle w:val="BulletList"/>
              <w:numPr>
                <w:ilvl w:val="1"/>
                <w:numId w:val="41"/>
              </w:numPr>
            </w:pPr>
            <w:r>
              <w:t>Language—direct spoken and written communication</w:t>
            </w:r>
          </w:p>
          <w:p w14:paraId="32E0D69D" w14:textId="77777777" w:rsidR="003369C9" w:rsidRDefault="003369C9" w:rsidP="00714FD0">
            <w:pPr>
              <w:pStyle w:val="BulletList"/>
              <w:numPr>
                <w:ilvl w:val="1"/>
                <w:numId w:val="41"/>
              </w:numPr>
            </w:pPr>
            <w:r>
              <w:t>Policies</w:t>
            </w:r>
          </w:p>
          <w:p w14:paraId="76961641" w14:textId="77777777" w:rsidR="003369C9" w:rsidRDefault="003369C9" w:rsidP="00714FD0">
            <w:pPr>
              <w:pStyle w:val="BulletList"/>
              <w:numPr>
                <w:ilvl w:val="1"/>
                <w:numId w:val="41"/>
              </w:numPr>
            </w:pPr>
            <w:r>
              <w:t xml:space="preserve">Marketing </w:t>
            </w:r>
          </w:p>
          <w:p w14:paraId="76E0B7EB" w14:textId="77777777" w:rsidR="003369C9" w:rsidRDefault="003369C9" w:rsidP="00714FD0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1ADD5FF3" w14:textId="14218D89" w:rsidR="00FB4142" w:rsidRDefault="003369C9" w:rsidP="003369C9">
            <w:pPr>
              <w:pStyle w:val="BulletList"/>
            </w:pPr>
            <w:r>
              <w:t xml:space="preserve">Thinking about your patients and your community, what messages or language might make them more (or less) willing to engage in integrated care services or </w:t>
            </w:r>
            <w:r w:rsidR="002344BD">
              <w:t>behavioral health</w:t>
            </w:r>
            <w:r>
              <w:t xml:space="preserve"> services?</w:t>
            </w:r>
          </w:p>
          <w:p w14:paraId="0656F507" w14:textId="25FC9966" w:rsidR="00714FD0" w:rsidRDefault="00714FD0" w:rsidP="00714FD0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53C32513" w14:textId="77777777" w:rsidR="00404FE7" w:rsidRDefault="00404FE7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C70E7A">
        <w:trPr>
          <w:trHeight w:val="620"/>
          <w:tblHeader/>
        </w:trPr>
        <w:tc>
          <w:tcPr>
            <w:tcW w:w="10572" w:type="dxa"/>
            <w:shd w:val="clear" w:color="auto" w:fill="0F4D7B"/>
            <w:vAlign w:val="center"/>
          </w:tcPr>
          <w:p w14:paraId="7537A5B8" w14:textId="5D8057D5" w:rsidR="008B0E2B" w:rsidRPr="00C70E7A" w:rsidRDefault="00984353" w:rsidP="00DE7D0D">
            <w:pPr>
              <w:pStyle w:val="TableHeading"/>
              <w:rPr>
                <w:color w:val="FFFFFF" w:themeColor="background1"/>
              </w:rPr>
            </w:pPr>
            <w:r w:rsidRPr="00C70E7A">
              <w:rPr>
                <w:color w:val="FFFFFF" w:themeColor="background1"/>
              </w:rPr>
              <w:t>Language and Communication: Patients</w:t>
            </w:r>
          </w:p>
        </w:tc>
      </w:tr>
      <w:tr w:rsidR="008B0E2B" w14:paraId="1BCFD736" w14:textId="77777777" w:rsidTr="00A928D1">
        <w:trPr>
          <w:trHeight w:val="3133"/>
          <w:tblHeader/>
        </w:trPr>
        <w:tc>
          <w:tcPr>
            <w:tcW w:w="10572" w:type="dxa"/>
          </w:tcPr>
          <w:p w14:paraId="4CD76843" w14:textId="77777777" w:rsidR="00EC1FD9" w:rsidRPr="000E1F46" w:rsidRDefault="00EC1FD9" w:rsidP="000E1F4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A400A14" w14:textId="43C5F278" w:rsidR="00BB5FEE" w:rsidRPr="000E1F46" w:rsidRDefault="00BB5FEE" w:rsidP="000E1F46">
            <w:pPr>
              <w:pStyle w:val="BulletList"/>
            </w:pPr>
            <w:r w:rsidRPr="000E1F46">
              <w:t xml:space="preserve">What do you tell patients so they know they are receiving integrated </w:t>
            </w:r>
            <w:r w:rsidR="00713DC8">
              <w:t>behavioral health</w:t>
            </w:r>
            <w:r w:rsidRPr="000E1F46">
              <w:t xml:space="preserve"> care services?</w:t>
            </w:r>
          </w:p>
          <w:p w14:paraId="15CF7543" w14:textId="77777777" w:rsidR="00BB5FEE" w:rsidRPr="000E1F46" w:rsidRDefault="00BB5FEE" w:rsidP="00A928D1">
            <w:pPr>
              <w:pStyle w:val="BulletList"/>
              <w:numPr>
                <w:ilvl w:val="1"/>
                <w:numId w:val="43"/>
              </w:numPr>
            </w:pPr>
            <w:r w:rsidRPr="000E1F46">
              <w:t>Who talks with your patients about integrated care?</w:t>
            </w:r>
          </w:p>
          <w:p w14:paraId="52D25691" w14:textId="77777777" w:rsidR="00BB5FEE" w:rsidRPr="000E1F46" w:rsidRDefault="00BB5FEE" w:rsidP="00A928D1">
            <w:pPr>
              <w:pStyle w:val="BulletList"/>
              <w:numPr>
                <w:ilvl w:val="1"/>
                <w:numId w:val="43"/>
              </w:numPr>
            </w:pPr>
            <w:r w:rsidRPr="000E1F46">
              <w:t>What different communication formats do you use to inform patients about new and existing services?</w:t>
            </w:r>
          </w:p>
          <w:p w14:paraId="6A4FE099" w14:textId="77777777" w:rsidR="00BB5FEE" w:rsidRPr="000E1F46" w:rsidRDefault="00BB5FEE" w:rsidP="00A928D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5684B51" w14:textId="77777777" w:rsidR="00BB5FEE" w:rsidRPr="000E1F46" w:rsidRDefault="00BB5FEE" w:rsidP="000E1F46">
            <w:pPr>
              <w:pStyle w:val="BulletList"/>
            </w:pPr>
            <w:r w:rsidRPr="000E1F46">
              <w:t>What language/messaging do you use to talk to patients about...</w:t>
            </w:r>
          </w:p>
          <w:p w14:paraId="5D1E0DF5" w14:textId="046452AD" w:rsidR="00BB5FEE" w:rsidRPr="000E1F46" w:rsidRDefault="00713DC8" w:rsidP="00A928D1">
            <w:pPr>
              <w:pStyle w:val="BulletList"/>
              <w:numPr>
                <w:ilvl w:val="1"/>
                <w:numId w:val="42"/>
              </w:numPr>
            </w:pPr>
            <w:r>
              <w:t>Behavioral health</w:t>
            </w:r>
            <w:r w:rsidR="00BB5FEE" w:rsidRPr="000E1F46">
              <w:t xml:space="preserve"> services?</w:t>
            </w:r>
          </w:p>
          <w:p w14:paraId="35E1358B" w14:textId="400248AB" w:rsidR="00E13A3C" w:rsidRDefault="00BB5FEE" w:rsidP="00A928D1">
            <w:pPr>
              <w:pStyle w:val="BulletList"/>
              <w:numPr>
                <w:ilvl w:val="1"/>
                <w:numId w:val="42"/>
              </w:numPr>
            </w:pPr>
            <w:r w:rsidRPr="000E1F46">
              <w:t xml:space="preserve">The care team members who provide </w:t>
            </w:r>
            <w:r w:rsidR="00C46238">
              <w:t>behavioral health</w:t>
            </w:r>
            <w:r w:rsidRPr="000E1F46">
              <w:t xml:space="preserve"> services?</w:t>
            </w: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C70E7A" w:rsidRPr="00C70E7A" w14:paraId="67DF88DE" w14:textId="77777777" w:rsidTr="00C70E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20E0B72A" w14:textId="5E1A0D43" w:rsidR="008B0E2B" w:rsidRPr="00C70E7A" w:rsidRDefault="00DD0C44" w:rsidP="00BA2ED7">
            <w:pPr>
              <w:pStyle w:val="TableHeading"/>
              <w:rPr>
                <w:color w:val="FFFFFF" w:themeColor="background1"/>
              </w:rPr>
            </w:pPr>
            <w:bookmarkStart w:id="0" w:name="_Hlk189485558"/>
            <w:r w:rsidRPr="00C70E7A">
              <w:rPr>
                <w:color w:val="FFFFFF" w:themeColor="background1"/>
              </w:rPr>
              <w:lastRenderedPageBreak/>
              <w:t>Integrated Care Language: Care Team</w:t>
            </w:r>
          </w:p>
        </w:tc>
      </w:tr>
      <w:tr w:rsidR="008B0E2B" w14:paraId="7516C9B3" w14:textId="77777777" w:rsidTr="007B60D9">
        <w:trPr>
          <w:trHeight w:val="214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Pr="00404FE7" w:rsidRDefault="008B0E2B" w:rsidP="004E328D">
            <w:pPr>
              <w:rPr>
                <w:sz w:val="24"/>
                <w:szCs w:val="24"/>
              </w:rPr>
            </w:pPr>
          </w:p>
          <w:p w14:paraId="6C763EBD" w14:textId="77777777" w:rsidR="00C346A7" w:rsidRDefault="00F726DD" w:rsidP="00F726DD">
            <w:pPr>
              <w:pStyle w:val="BulletList"/>
            </w:pPr>
            <w:r>
              <w:t>How do your various care team members refer to themselves within an integrated care model?</w:t>
            </w:r>
          </w:p>
          <w:p w14:paraId="0846DAA2" w14:textId="639529EC" w:rsidR="00F726DD" w:rsidRDefault="00F726DD" w:rsidP="00C346A7">
            <w:pPr>
              <w:pStyle w:val="BulletList"/>
              <w:numPr>
                <w:ilvl w:val="0"/>
                <w:numId w:val="0"/>
              </w:numPr>
              <w:ind w:left="720"/>
            </w:pPr>
            <w:r>
              <w:t xml:space="preserve"> </w:t>
            </w:r>
          </w:p>
          <w:p w14:paraId="213E3655" w14:textId="77777777" w:rsidR="00F726DD" w:rsidRDefault="00F726DD" w:rsidP="00F726DD">
            <w:pPr>
              <w:pStyle w:val="BulletList"/>
            </w:pPr>
            <w:r>
              <w:t>How do your care team members refer to one another…</w:t>
            </w:r>
          </w:p>
          <w:p w14:paraId="6AB722EC" w14:textId="77777777" w:rsidR="00F726DD" w:rsidRDefault="00F726DD" w:rsidP="00C346A7">
            <w:pPr>
              <w:pStyle w:val="BulletList"/>
              <w:numPr>
                <w:ilvl w:val="1"/>
                <w:numId w:val="44"/>
              </w:numPr>
            </w:pPr>
            <w:r>
              <w:t>When talking with patients?</w:t>
            </w:r>
          </w:p>
          <w:p w14:paraId="0EC3973C" w14:textId="77777777" w:rsidR="00F726DD" w:rsidRDefault="00F726DD" w:rsidP="00C346A7">
            <w:pPr>
              <w:pStyle w:val="BulletList"/>
              <w:numPr>
                <w:ilvl w:val="1"/>
                <w:numId w:val="44"/>
              </w:numPr>
            </w:pPr>
            <w:r>
              <w:t>With other care team members?</w:t>
            </w:r>
          </w:p>
          <w:p w14:paraId="4FC3216F" w14:textId="77777777" w:rsidR="00C346A7" w:rsidRDefault="00C346A7" w:rsidP="00C346A7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008D8C5A" w14:textId="77777777" w:rsidR="00F726DD" w:rsidRDefault="00F726DD" w:rsidP="00F726DD">
            <w:pPr>
              <w:pStyle w:val="BulletList"/>
            </w:pPr>
            <w:r>
              <w:t>What communication formats does your clinical care team use to communicate with one another effectively?</w:t>
            </w:r>
          </w:p>
          <w:p w14:paraId="2D024708" w14:textId="77777777" w:rsidR="00C346A7" w:rsidRDefault="00C346A7" w:rsidP="00C346A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14E0AF9" w14:textId="77777777" w:rsidR="00F726DD" w:rsidRDefault="00F726DD" w:rsidP="00F726DD">
            <w:pPr>
              <w:pStyle w:val="BulletList"/>
            </w:pPr>
            <w:r>
              <w:t>How does communication within your care team reflect a focus on function rather than on role/title?</w:t>
            </w:r>
          </w:p>
          <w:p w14:paraId="02C7D17F" w14:textId="77777777" w:rsidR="00C346A7" w:rsidRDefault="00C346A7" w:rsidP="00C346A7">
            <w:pPr>
              <w:pStyle w:val="BulletList"/>
              <w:numPr>
                <w:ilvl w:val="0"/>
                <w:numId w:val="0"/>
              </w:numPr>
            </w:pPr>
          </w:p>
          <w:p w14:paraId="4915BBED" w14:textId="77F26563" w:rsidR="00C11275" w:rsidRDefault="00F726DD" w:rsidP="00F726DD">
            <w:pPr>
              <w:pStyle w:val="BulletList"/>
            </w:pPr>
            <w:r w:rsidRPr="00F726DD">
              <w:t xml:space="preserve">How do care team members learn to communicate in a way that conveys they are working in an integrated </w:t>
            </w:r>
            <w:r w:rsidR="0043576F">
              <w:t>behavioral health</w:t>
            </w:r>
            <w:r w:rsidRPr="00F726DD">
              <w:t xml:space="preserve"> care model?</w:t>
            </w:r>
          </w:p>
          <w:p w14:paraId="2F97FECD" w14:textId="3A07C7BA" w:rsidR="00C346A7" w:rsidRPr="00F726DD" w:rsidRDefault="00C346A7" w:rsidP="00C346A7">
            <w:pPr>
              <w:pStyle w:val="BulletList"/>
              <w:numPr>
                <w:ilvl w:val="0"/>
                <w:numId w:val="0"/>
              </w:numPr>
            </w:pPr>
          </w:p>
        </w:tc>
      </w:tr>
      <w:bookmarkEnd w:id="0"/>
    </w:tbl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C70E7A" w:rsidRPr="00C70E7A" w14:paraId="4091A773" w14:textId="77777777" w:rsidTr="00C70E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3119A9BE" w14:textId="242BCDF6" w:rsidR="000146B0" w:rsidRPr="00C70E7A" w:rsidRDefault="007F43E2" w:rsidP="00BA2ED7">
            <w:pPr>
              <w:pStyle w:val="TableHeading"/>
              <w:rPr>
                <w:color w:val="FFFFFF" w:themeColor="background1"/>
              </w:rPr>
            </w:pPr>
            <w:r w:rsidRPr="00C70E7A">
              <w:rPr>
                <w:color w:val="FFFFFF" w:themeColor="background1"/>
              </w:rPr>
              <w:t>Integrated Care Language: Health Center</w:t>
            </w:r>
          </w:p>
        </w:tc>
      </w:tr>
      <w:tr w:rsidR="000146B0" w14:paraId="711EF812" w14:textId="77777777" w:rsidTr="00D40200">
        <w:trPr>
          <w:trHeight w:val="3736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Pr="00F50025" w:rsidRDefault="000146B0" w:rsidP="00106DA8">
            <w:pPr>
              <w:rPr>
                <w:sz w:val="24"/>
                <w:szCs w:val="24"/>
              </w:rPr>
            </w:pPr>
          </w:p>
          <w:p w14:paraId="24E35CE8" w14:textId="77777777" w:rsidR="00A93B7C" w:rsidRDefault="00A93B7C" w:rsidP="00A93B7C">
            <w:pPr>
              <w:pStyle w:val="BulletList"/>
            </w:pPr>
            <w:r>
              <w:t>What messaging does your health center use to communicate the integrated care you provide to…</w:t>
            </w:r>
          </w:p>
          <w:p w14:paraId="416FFF2E" w14:textId="77777777" w:rsidR="00A93B7C" w:rsidRDefault="00A93B7C" w:rsidP="00D40200">
            <w:pPr>
              <w:pStyle w:val="BulletList"/>
              <w:numPr>
                <w:ilvl w:val="1"/>
                <w:numId w:val="45"/>
              </w:numPr>
            </w:pPr>
            <w:r>
              <w:t>Patients?</w:t>
            </w:r>
          </w:p>
          <w:p w14:paraId="009D6BD2" w14:textId="77777777" w:rsidR="00A93B7C" w:rsidRDefault="00A93B7C" w:rsidP="00D40200">
            <w:pPr>
              <w:pStyle w:val="BulletList"/>
              <w:numPr>
                <w:ilvl w:val="1"/>
                <w:numId w:val="45"/>
              </w:numPr>
            </w:pPr>
            <w:r>
              <w:t>Your staff?</w:t>
            </w:r>
          </w:p>
          <w:p w14:paraId="323DFE2E" w14:textId="77777777" w:rsidR="00A93B7C" w:rsidRDefault="00A93B7C" w:rsidP="00D40200">
            <w:pPr>
              <w:pStyle w:val="BulletList"/>
              <w:numPr>
                <w:ilvl w:val="1"/>
                <w:numId w:val="45"/>
              </w:numPr>
            </w:pPr>
            <w:r>
              <w:t>The community?</w:t>
            </w:r>
          </w:p>
          <w:p w14:paraId="1A050684" w14:textId="77777777" w:rsidR="00D40200" w:rsidRDefault="00D40200" w:rsidP="00D40200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0F4CE89B" w14:textId="77777777" w:rsidR="00A93B7C" w:rsidRDefault="00A93B7C" w:rsidP="00A93B7C">
            <w:pPr>
              <w:pStyle w:val="BulletList"/>
            </w:pPr>
            <w:r>
              <w:t xml:space="preserve">What communication strategies and protocols do you use to ensure effective care collaboration? </w:t>
            </w:r>
          </w:p>
          <w:p w14:paraId="0D43C16C" w14:textId="77777777" w:rsidR="00D40200" w:rsidRDefault="00D40200" w:rsidP="00D4020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48442A3" w14:textId="5A80FB93" w:rsidR="00A93B7C" w:rsidRDefault="00A93B7C" w:rsidP="00A93B7C">
            <w:pPr>
              <w:pStyle w:val="BulletList"/>
            </w:pPr>
            <w:r>
              <w:t xml:space="preserve">What policies, practices, and protocols do you have around provision of integrated </w:t>
            </w:r>
            <w:r w:rsidR="003E4FD8">
              <w:t>behavioral health</w:t>
            </w:r>
            <w:r>
              <w:t xml:space="preserve"> care?</w:t>
            </w:r>
          </w:p>
          <w:p w14:paraId="2BCAE756" w14:textId="77777777" w:rsidR="00D40200" w:rsidRDefault="00D40200" w:rsidP="00D40200">
            <w:pPr>
              <w:pStyle w:val="BulletList"/>
              <w:numPr>
                <w:ilvl w:val="0"/>
                <w:numId w:val="0"/>
              </w:numPr>
            </w:pPr>
          </w:p>
          <w:p w14:paraId="0D28CBCC" w14:textId="5E87273D" w:rsidR="007B60D9" w:rsidRPr="00BA2ED7" w:rsidRDefault="00A93B7C" w:rsidP="00A93B7C">
            <w:pPr>
              <w:pStyle w:val="BulletList"/>
            </w:pPr>
            <w:r>
              <w:t xml:space="preserve">How do you market and promote integrated </w:t>
            </w:r>
            <w:r w:rsidR="003E4FD8">
              <w:t>behavioral health</w:t>
            </w:r>
            <w:r>
              <w:t xml:space="preserve"> care services at your health center?</w:t>
            </w:r>
          </w:p>
        </w:tc>
      </w:tr>
    </w:tbl>
    <w:p w14:paraId="31C671B5" w14:textId="77777777" w:rsidR="00E60B9F" w:rsidRDefault="00E60B9F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C70E7A" w:rsidRPr="00C70E7A" w14:paraId="23F52F9C" w14:textId="77777777" w:rsidTr="00C70E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44A90A19" w14:textId="6017D7F8" w:rsidR="00BA2ED7" w:rsidRPr="00C70E7A" w:rsidRDefault="00453500" w:rsidP="00BA2ED7">
            <w:pPr>
              <w:pStyle w:val="TableHeading"/>
              <w:rPr>
                <w:color w:val="FFFFFF" w:themeColor="background1"/>
              </w:rPr>
            </w:pPr>
            <w:r w:rsidRPr="00C70E7A">
              <w:rPr>
                <w:color w:val="FFFFFF" w:themeColor="background1"/>
              </w:rPr>
              <w:lastRenderedPageBreak/>
              <w:t>Integrated Care Language: Community</w:t>
            </w:r>
          </w:p>
        </w:tc>
      </w:tr>
      <w:tr w:rsidR="00BA2ED7" w14:paraId="0E04632C" w14:textId="77777777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75FDD760" w14:textId="77777777" w:rsidR="00BA2ED7" w:rsidRPr="00A83633" w:rsidRDefault="00BA2ED7" w:rsidP="00A83633"/>
          <w:p w14:paraId="3E91D855" w14:textId="77777777" w:rsidR="00A83633" w:rsidRDefault="00A83633" w:rsidP="00A83633">
            <w:pPr>
              <w:pStyle w:val="BulletList"/>
            </w:pPr>
            <w:r w:rsidRPr="00A83633">
              <w:t xml:space="preserve">Who are your community partners and referral organizations? </w:t>
            </w:r>
          </w:p>
          <w:p w14:paraId="3E735AEE" w14:textId="77777777" w:rsidR="00A83633" w:rsidRPr="00A83633" w:rsidRDefault="00A83633" w:rsidP="00A83633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C250D97" w14:textId="77777777" w:rsidR="00A83633" w:rsidRDefault="00A83633" w:rsidP="00A83633">
            <w:pPr>
              <w:pStyle w:val="BulletList"/>
            </w:pPr>
            <w:r w:rsidRPr="00A83633">
              <w:t>How would you describe the organizational relationship between your health center and these organizations?</w:t>
            </w:r>
          </w:p>
          <w:p w14:paraId="0534B217" w14:textId="77777777" w:rsidR="00A83633" w:rsidRPr="00A83633" w:rsidRDefault="00A83633" w:rsidP="00A83633">
            <w:pPr>
              <w:pStyle w:val="BulletList"/>
              <w:numPr>
                <w:ilvl w:val="0"/>
                <w:numId w:val="0"/>
              </w:numPr>
            </w:pPr>
          </w:p>
          <w:p w14:paraId="30FA0893" w14:textId="47D2E4DC" w:rsidR="00A83633" w:rsidRDefault="00A83633" w:rsidP="00A83633">
            <w:pPr>
              <w:pStyle w:val="BulletList"/>
            </w:pPr>
            <w:r w:rsidRPr="00A83633">
              <w:t xml:space="preserve">To what extent do community partners know what integrated </w:t>
            </w:r>
            <w:r w:rsidR="00541577">
              <w:t>behavioral health</w:t>
            </w:r>
            <w:r w:rsidRPr="00A83633">
              <w:t xml:space="preserve"> care is?</w:t>
            </w:r>
          </w:p>
          <w:p w14:paraId="34875C75" w14:textId="44A960F9" w:rsidR="00A83633" w:rsidRPr="00A83633" w:rsidRDefault="00A83633" w:rsidP="00A83633">
            <w:pPr>
              <w:pStyle w:val="BulletList"/>
              <w:numPr>
                <w:ilvl w:val="0"/>
                <w:numId w:val="0"/>
              </w:numPr>
            </w:pPr>
            <w:r w:rsidRPr="00A83633">
              <w:t xml:space="preserve"> </w:t>
            </w:r>
          </w:p>
          <w:p w14:paraId="47F2BF0F" w14:textId="3D79FE2F" w:rsidR="00A83633" w:rsidRDefault="00A83633" w:rsidP="00A83633">
            <w:pPr>
              <w:pStyle w:val="BulletList"/>
            </w:pPr>
            <w:r w:rsidRPr="00A83633">
              <w:t xml:space="preserve">How do you communicate with community and referral organizations about integrated </w:t>
            </w:r>
            <w:r w:rsidR="00541577">
              <w:t>behavioral health</w:t>
            </w:r>
            <w:r w:rsidRPr="00A83633">
              <w:t xml:space="preserve"> and the scope of care your health center provides?</w:t>
            </w:r>
          </w:p>
          <w:p w14:paraId="2251C2D1" w14:textId="77777777" w:rsidR="00A83633" w:rsidRPr="00A83633" w:rsidRDefault="00A83633" w:rsidP="00A83633">
            <w:pPr>
              <w:pStyle w:val="BulletList"/>
              <w:numPr>
                <w:ilvl w:val="0"/>
                <w:numId w:val="0"/>
              </w:numPr>
            </w:pPr>
          </w:p>
          <w:p w14:paraId="46987206" w14:textId="77777777" w:rsidR="00A83633" w:rsidRDefault="00A83633" w:rsidP="00A83633">
            <w:pPr>
              <w:pStyle w:val="BulletList"/>
            </w:pPr>
            <w:r w:rsidRPr="00A83633">
              <w:t xml:space="preserve">How could you partner with community and referral agencies to expand the community’s capacity to meet patient health needs? </w:t>
            </w:r>
          </w:p>
          <w:p w14:paraId="505D1849" w14:textId="77777777" w:rsidR="00A83633" w:rsidRPr="00A83633" w:rsidRDefault="00A83633" w:rsidP="00A83633">
            <w:pPr>
              <w:pStyle w:val="BulletList"/>
              <w:numPr>
                <w:ilvl w:val="0"/>
                <w:numId w:val="0"/>
              </w:numPr>
            </w:pPr>
          </w:p>
          <w:p w14:paraId="72647B55" w14:textId="77777777" w:rsidR="00A83633" w:rsidRDefault="00A83633" w:rsidP="00A83633">
            <w:pPr>
              <w:pStyle w:val="BulletList"/>
            </w:pPr>
            <w:r w:rsidRPr="00A83633">
              <w:t>How could you increase community awareness of your integrated care model and how it supports the community?</w:t>
            </w:r>
          </w:p>
          <w:p w14:paraId="3800B3F4" w14:textId="7D59B73E" w:rsidR="00A83633" w:rsidRPr="009108A5" w:rsidRDefault="00A83633" w:rsidP="00A83633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4AB84A7D" w14:textId="77777777" w:rsidR="00051169" w:rsidRDefault="0005116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C70E7A" w:rsidRPr="00C70E7A" w14:paraId="136217A6" w14:textId="77777777" w:rsidTr="00C70E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4EE07129" w14:textId="0EEF2206" w:rsidR="00051169" w:rsidRPr="00C70E7A" w:rsidRDefault="00D02DE2" w:rsidP="00E07C68">
            <w:pPr>
              <w:pStyle w:val="TableHeading"/>
              <w:rPr>
                <w:color w:val="FFFFFF" w:themeColor="background1"/>
              </w:rPr>
            </w:pPr>
            <w:r w:rsidRPr="00C70E7A">
              <w:rPr>
                <w:color w:val="FFFFFF" w:themeColor="background1"/>
              </w:rPr>
              <w:t xml:space="preserve">Naming </w:t>
            </w:r>
            <w:r w:rsidR="00816BA8" w:rsidRPr="00C70E7A">
              <w:rPr>
                <w:color w:val="FFFFFF" w:themeColor="background1"/>
              </w:rPr>
              <w:t xml:space="preserve">Your </w:t>
            </w:r>
            <w:r w:rsidR="0007447F" w:rsidRPr="00C70E7A">
              <w:rPr>
                <w:color w:val="FFFFFF" w:themeColor="background1"/>
              </w:rPr>
              <w:t>Care Team</w:t>
            </w:r>
          </w:p>
        </w:tc>
      </w:tr>
      <w:tr w:rsidR="00051169" w14:paraId="40F2C946" w14:textId="77777777" w:rsidTr="00A61AE7">
        <w:trPr>
          <w:trHeight w:val="2872"/>
        </w:trPr>
        <w:tc>
          <w:tcPr>
            <w:tcW w:w="10688" w:type="dxa"/>
            <w:tcBorders>
              <w:bottom w:val="single" w:sz="4" w:space="0" w:color="auto"/>
            </w:tcBorders>
          </w:tcPr>
          <w:p w14:paraId="35320868" w14:textId="77777777" w:rsidR="00051169" w:rsidRPr="00BA2ED7" w:rsidRDefault="00051169" w:rsidP="00E07C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C57F319" w14:textId="77777777" w:rsidR="00404CED" w:rsidRDefault="00404CED" w:rsidP="00745C2D">
            <w:pPr>
              <w:pStyle w:val="BulletList"/>
            </w:pPr>
            <w:r>
              <w:t xml:space="preserve">Which integrated care team names may work at your health center? </w:t>
            </w:r>
          </w:p>
          <w:p w14:paraId="4545482A" w14:textId="77777777" w:rsidR="00933B63" w:rsidRDefault="00933B63" w:rsidP="00933B63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515F74C" w14:textId="3B21C9EC" w:rsidR="00404CED" w:rsidRDefault="00404CED" w:rsidP="00745C2D">
            <w:pPr>
              <w:pStyle w:val="BulletList"/>
            </w:pPr>
            <w:r>
              <w:t xml:space="preserve">What about your current work environment and/or </w:t>
            </w:r>
            <w:r w:rsidR="00832D54">
              <w:t>community</w:t>
            </w:r>
            <w:r>
              <w:t xml:space="preserve"> served makes some of these names more, or less, appealing?</w:t>
            </w:r>
          </w:p>
          <w:p w14:paraId="5D73F0AD" w14:textId="77777777" w:rsidR="00933B63" w:rsidRDefault="00933B63" w:rsidP="00933B63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6BD0A22" w14:textId="77777777" w:rsidR="00404CED" w:rsidRDefault="00404CED" w:rsidP="00745C2D">
            <w:pPr>
              <w:pStyle w:val="BulletList"/>
            </w:pPr>
            <w:r>
              <w:t>Think of a personal or professional change or goal you’d like to make. Describe that goal in terms of...</w:t>
            </w:r>
          </w:p>
          <w:p w14:paraId="5D3A86ED" w14:textId="77777777" w:rsidR="00404CED" w:rsidRDefault="00404CED" w:rsidP="00810BED">
            <w:pPr>
              <w:pStyle w:val="BulletList"/>
              <w:numPr>
                <w:ilvl w:val="1"/>
                <w:numId w:val="46"/>
              </w:numPr>
            </w:pPr>
            <w:r>
              <w:t>Desired outcome</w:t>
            </w:r>
          </w:p>
          <w:p w14:paraId="2957245D" w14:textId="77777777" w:rsidR="00404CED" w:rsidRDefault="00404CED" w:rsidP="00810BED">
            <w:pPr>
              <w:pStyle w:val="BulletList"/>
              <w:numPr>
                <w:ilvl w:val="1"/>
                <w:numId w:val="46"/>
              </w:numPr>
            </w:pPr>
            <w:r>
              <w:t>Process to achieve goal</w:t>
            </w:r>
          </w:p>
          <w:p w14:paraId="0F1ADDB4" w14:textId="77777777" w:rsidR="00404CED" w:rsidRDefault="00404CED" w:rsidP="00810BED">
            <w:pPr>
              <w:pStyle w:val="BulletList"/>
              <w:numPr>
                <w:ilvl w:val="1"/>
                <w:numId w:val="46"/>
              </w:numPr>
            </w:pPr>
            <w:r>
              <w:t>Whom you’ll become</w:t>
            </w:r>
          </w:p>
          <w:p w14:paraId="649E2D2D" w14:textId="77777777" w:rsidR="00933B63" w:rsidRDefault="00933B63" w:rsidP="00933B63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14B7F4AC" w14:textId="77777777" w:rsidR="00404CED" w:rsidRDefault="00404CED" w:rsidP="00745C2D">
            <w:pPr>
              <w:pStyle w:val="BulletList"/>
            </w:pPr>
            <w:r>
              <w:t>How does thinking about change in this way feel? What feels comfortable? What is uncomfortable?</w:t>
            </w:r>
          </w:p>
          <w:p w14:paraId="39009880" w14:textId="77777777" w:rsidR="00933B63" w:rsidRDefault="00933B63" w:rsidP="00933B63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281B9B4" w14:textId="77777777" w:rsidR="00933B63" w:rsidRDefault="006B23AE" w:rsidP="006B23AE">
            <w:pPr>
              <w:pStyle w:val="BulletList"/>
            </w:pPr>
            <w:r>
              <w:t xml:space="preserve">How does thinking of change in this way impact your level of investment or motivation? </w:t>
            </w:r>
          </w:p>
          <w:p w14:paraId="35BE07A2" w14:textId="77777777" w:rsidR="006B23AE" w:rsidRDefault="006B23AE" w:rsidP="006B23AE">
            <w:pPr>
              <w:pStyle w:val="ListParagraph"/>
            </w:pPr>
          </w:p>
          <w:p w14:paraId="4B596E8C" w14:textId="4DDFDB18" w:rsidR="006B23AE" w:rsidRPr="00404CED" w:rsidRDefault="006B23AE" w:rsidP="006B23AE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281BD5A9" w14:textId="77777777" w:rsidR="00051169" w:rsidRDefault="00051169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C70E7A" w:rsidRPr="00C70E7A" w14:paraId="53F03278" w14:textId="77777777" w:rsidTr="00C70E7A">
        <w:trPr>
          <w:trHeight w:val="620"/>
          <w:tblHeader/>
        </w:trPr>
        <w:tc>
          <w:tcPr>
            <w:tcW w:w="10672" w:type="dxa"/>
            <w:shd w:val="clear" w:color="auto" w:fill="0F4D7B"/>
            <w:vAlign w:val="center"/>
          </w:tcPr>
          <w:p w14:paraId="35A34739" w14:textId="6ED979F5" w:rsidR="00E60B9F" w:rsidRPr="00C70E7A" w:rsidRDefault="00E60B9F" w:rsidP="00BA2ED7">
            <w:pPr>
              <w:pStyle w:val="TableHeading"/>
              <w:rPr>
                <w:color w:val="FFFFFF" w:themeColor="background1"/>
              </w:rPr>
            </w:pPr>
            <w:r w:rsidRPr="00C70E7A">
              <w:rPr>
                <w:color w:val="FFFFFF" w:themeColor="background1"/>
              </w:rPr>
              <w:lastRenderedPageBreak/>
              <w:t>Notes</w:t>
            </w:r>
          </w:p>
        </w:tc>
      </w:tr>
      <w:tr w:rsidR="00E60B9F" w14:paraId="5A5EFAF7" w14:textId="77777777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106DA8"/>
          <w:p w14:paraId="248D4363" w14:textId="796098A9" w:rsidR="00E60B9F" w:rsidRDefault="00E60B9F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1AA603D9" w14:textId="77777777" w:rsidR="00100010" w:rsidRDefault="00100010" w:rsidP="003E12DD"/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C70E7A" w:rsidRPr="00C70E7A" w14:paraId="4D06D937" w14:textId="77777777" w:rsidTr="00C70E7A">
        <w:trPr>
          <w:trHeight w:val="1342"/>
          <w:tblHeader/>
        </w:trPr>
        <w:tc>
          <w:tcPr>
            <w:tcW w:w="10672" w:type="dxa"/>
            <w:shd w:val="clear" w:color="auto" w:fill="0F4D7B"/>
            <w:vAlign w:val="center"/>
          </w:tcPr>
          <w:p w14:paraId="73B847E4" w14:textId="77777777" w:rsidR="00465142" w:rsidRPr="00C70E7A" w:rsidRDefault="00100010" w:rsidP="00C66714">
            <w:pPr>
              <w:pStyle w:val="TableHeading"/>
              <w:rPr>
                <w:color w:val="FFFFFF" w:themeColor="background1"/>
              </w:rPr>
            </w:pPr>
            <w:r w:rsidRPr="00C70E7A">
              <w:rPr>
                <w:color w:val="FFFFFF" w:themeColor="background1"/>
              </w:rPr>
              <w:t>Action Steps</w:t>
            </w:r>
          </w:p>
          <w:p w14:paraId="4C6EAD9A" w14:textId="3A3F11C2" w:rsidR="00FF09D2" w:rsidRPr="00C70E7A" w:rsidRDefault="00465142">
            <w:pPr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C70E7A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Two things I will do in the next two </w:t>
            </w:r>
            <w:r w:rsidR="00EE785A" w:rsidRPr="00C70E7A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weeks to </w:t>
            </w:r>
            <w:r w:rsidR="00EE785A" w:rsidRPr="00C70E7A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br/>
              <w:t xml:space="preserve">further </w:t>
            </w:r>
            <w:r w:rsidR="00E01D69" w:rsidRPr="00C70E7A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ntegrated behavioral health care</w:t>
            </w:r>
            <w:r w:rsidR="00EE785A" w:rsidRPr="00C70E7A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 implementation at my organization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529F017D" w14:textId="77777777" w:rsidR="00E60B9F" w:rsidRDefault="00E60B9F"/>
    <w:p w14:paraId="22F14770" w14:textId="77777777" w:rsidR="00144BB9" w:rsidRDefault="00144BB9"/>
    <w:sectPr w:rsidR="00144BB9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E90B" w14:textId="77777777" w:rsidR="00D94A16" w:rsidRDefault="00D94A16" w:rsidP="008B0E2B">
      <w:pPr>
        <w:spacing w:after="0" w:line="240" w:lineRule="auto"/>
      </w:pPr>
      <w:r>
        <w:separator/>
      </w:r>
    </w:p>
  </w:endnote>
  <w:endnote w:type="continuationSeparator" w:id="0">
    <w:p w14:paraId="5F4C5495" w14:textId="77777777" w:rsidR="00D94A16" w:rsidRDefault="00D94A16" w:rsidP="008B0E2B">
      <w:pPr>
        <w:spacing w:after="0" w:line="240" w:lineRule="auto"/>
      </w:pPr>
      <w:r>
        <w:continuationSeparator/>
      </w:r>
    </w:p>
  </w:endnote>
  <w:endnote w:type="continuationNotice" w:id="1">
    <w:p w14:paraId="0D30F3E0" w14:textId="77777777" w:rsidR="00D94A16" w:rsidRDefault="00D94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463DFCE9" w:rsidR="00071DE8" w:rsidRDefault="00C07286"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531C4ACA" wp14:editId="22B00CAF">
              <wp:simplePos x="0" y="0"/>
              <wp:positionH relativeFrom="column">
                <wp:posOffset>-881743</wp:posOffset>
              </wp:positionH>
              <wp:positionV relativeFrom="paragraph">
                <wp:posOffset>351064</wp:posOffset>
              </wp:positionV>
              <wp:extent cx="7765506" cy="0"/>
              <wp:effectExtent l="0" t="12700" r="19685" b="12700"/>
              <wp:wrapNone/>
              <wp:docPr id="15933165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550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E18E37" id="Straight Connector 3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5pt,27.65pt" to="542pt,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" strokecolor="maroon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DADB0" w14:textId="77777777" w:rsidR="00D94A16" w:rsidRDefault="00D94A16" w:rsidP="008B0E2B">
      <w:pPr>
        <w:spacing w:after="0" w:line="240" w:lineRule="auto"/>
      </w:pPr>
      <w:r>
        <w:separator/>
      </w:r>
    </w:p>
  </w:footnote>
  <w:footnote w:type="continuationSeparator" w:id="0">
    <w:p w14:paraId="7132852C" w14:textId="77777777" w:rsidR="00D94A16" w:rsidRDefault="00D94A16" w:rsidP="008B0E2B">
      <w:pPr>
        <w:spacing w:after="0" w:line="240" w:lineRule="auto"/>
      </w:pPr>
      <w:r>
        <w:continuationSeparator/>
      </w:r>
    </w:p>
  </w:footnote>
  <w:footnote w:type="continuationNotice" w:id="1">
    <w:p w14:paraId="3D287B74" w14:textId="77777777" w:rsidR="00D94A16" w:rsidRDefault="00D94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32E30988">
              <wp:simplePos x="0" y="0"/>
              <wp:positionH relativeFrom="column">
                <wp:posOffset>1085316</wp:posOffset>
              </wp:positionH>
              <wp:positionV relativeFrom="paragraph">
                <wp:posOffset>247929</wp:posOffset>
              </wp:positionV>
              <wp:extent cx="4905286" cy="703829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286" cy="703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37D53D2D" w:rsidR="003529CE" w:rsidRPr="00C70E7A" w:rsidRDefault="00A113C4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70E7A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Expanding Behavioral Health Services in Health Centers: Session </w:t>
                          </w:r>
                          <w:r w:rsidR="00E26A24" w:rsidRPr="00C70E7A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45pt;margin-top:19.5pt;width:386.25pt;height:5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zr9GAIAACw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" filled="f" stroked="f" strokeweight=".5pt">
              <v:textbox>
                <w:txbxContent>
                  <w:p w14:paraId="7D1D24BA" w14:textId="37D53D2D" w:rsidR="003529CE" w:rsidRPr="00C70E7A" w:rsidRDefault="00A113C4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C70E7A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Expanding Behavioral Health Services in Health Centers: Session </w:t>
                    </w:r>
                    <w:r w:rsidR="00E26A24" w:rsidRPr="00C70E7A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3F0AC1A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0F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D4F0E9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" fillcolor="#0f4d7b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00252D29">
          <wp:extent cx="1069744" cy="1088912"/>
          <wp:effectExtent l="0" t="0" r="0" b="0"/>
          <wp:docPr id="2502413" name="Picture 1" descr="The words plan, do, study, act in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CB0"/>
    <w:multiLevelType w:val="hybridMultilevel"/>
    <w:tmpl w:val="5B9E3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33943"/>
    <w:multiLevelType w:val="multilevel"/>
    <w:tmpl w:val="17FC718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0FB7"/>
    <w:multiLevelType w:val="hybridMultilevel"/>
    <w:tmpl w:val="1FDEC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C06"/>
    <w:multiLevelType w:val="multilevel"/>
    <w:tmpl w:val="9E1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307981"/>
    <w:multiLevelType w:val="multilevel"/>
    <w:tmpl w:val="734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D1B"/>
    <w:multiLevelType w:val="hybridMultilevel"/>
    <w:tmpl w:val="CA2C8C68"/>
    <w:lvl w:ilvl="0" w:tplc="1340FFF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435A"/>
    <w:multiLevelType w:val="multilevel"/>
    <w:tmpl w:val="010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B92F39"/>
    <w:multiLevelType w:val="hybridMultilevel"/>
    <w:tmpl w:val="A7B8E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4B57682"/>
    <w:multiLevelType w:val="hybridMultilevel"/>
    <w:tmpl w:val="413E6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41E2"/>
    <w:multiLevelType w:val="multilevel"/>
    <w:tmpl w:val="6932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045EC7"/>
    <w:multiLevelType w:val="hybridMultilevel"/>
    <w:tmpl w:val="A86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047633"/>
    <w:multiLevelType w:val="hybridMultilevel"/>
    <w:tmpl w:val="AEE06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344C1"/>
    <w:multiLevelType w:val="hybridMultilevel"/>
    <w:tmpl w:val="EA008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14640"/>
    <w:multiLevelType w:val="multilevel"/>
    <w:tmpl w:val="4FB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8A1770"/>
    <w:multiLevelType w:val="hybridMultilevel"/>
    <w:tmpl w:val="B1C2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56FEA"/>
    <w:multiLevelType w:val="hybridMultilevel"/>
    <w:tmpl w:val="4BE4D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17535"/>
    <w:multiLevelType w:val="hybridMultilevel"/>
    <w:tmpl w:val="18AC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B28F8"/>
    <w:multiLevelType w:val="multilevel"/>
    <w:tmpl w:val="36DE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BE3A9C"/>
    <w:multiLevelType w:val="multilevel"/>
    <w:tmpl w:val="C772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4"/>
  </w:num>
  <w:num w:numId="2" w16cid:durableId="1299067352">
    <w:abstractNumId w:val="41"/>
  </w:num>
  <w:num w:numId="3" w16cid:durableId="1183737793">
    <w:abstractNumId w:val="8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20"/>
  </w:num>
  <w:num w:numId="7" w16cid:durableId="986711910">
    <w:abstractNumId w:val="39"/>
  </w:num>
  <w:num w:numId="8" w16cid:durableId="341975053">
    <w:abstractNumId w:val="28"/>
  </w:num>
  <w:num w:numId="9" w16cid:durableId="971908670">
    <w:abstractNumId w:val="26"/>
  </w:num>
  <w:num w:numId="10" w16cid:durableId="1626932031">
    <w:abstractNumId w:val="18"/>
  </w:num>
  <w:num w:numId="11" w16cid:durableId="1908488450">
    <w:abstractNumId w:val="24"/>
  </w:num>
  <w:num w:numId="12" w16cid:durableId="281423871">
    <w:abstractNumId w:val="6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44"/>
  </w:num>
  <w:num w:numId="16" w16cid:durableId="622737637">
    <w:abstractNumId w:val="35"/>
  </w:num>
  <w:num w:numId="17" w16cid:durableId="44372327">
    <w:abstractNumId w:val="19"/>
  </w:num>
  <w:num w:numId="18" w16cid:durableId="1611619624">
    <w:abstractNumId w:val="11"/>
  </w:num>
  <w:num w:numId="19" w16cid:durableId="41878150">
    <w:abstractNumId w:val="5"/>
  </w:num>
  <w:num w:numId="20" w16cid:durableId="1248227207">
    <w:abstractNumId w:val="7"/>
  </w:num>
  <w:num w:numId="21" w16cid:durableId="897473827">
    <w:abstractNumId w:val="25"/>
  </w:num>
  <w:num w:numId="22" w16cid:durableId="1085540314">
    <w:abstractNumId w:val="9"/>
  </w:num>
  <w:num w:numId="23" w16cid:durableId="369185401">
    <w:abstractNumId w:val="27"/>
  </w:num>
  <w:num w:numId="24" w16cid:durableId="1996445808">
    <w:abstractNumId w:val="1"/>
  </w:num>
  <w:num w:numId="25" w16cid:durableId="623123812">
    <w:abstractNumId w:val="15"/>
  </w:num>
  <w:num w:numId="26" w16cid:durableId="1385984893">
    <w:abstractNumId w:val="30"/>
  </w:num>
  <w:num w:numId="27" w16cid:durableId="2055738761">
    <w:abstractNumId w:val="2"/>
  </w:num>
  <w:num w:numId="28" w16cid:durableId="1208758754">
    <w:abstractNumId w:val="40"/>
  </w:num>
  <w:num w:numId="29" w16cid:durableId="1385835315">
    <w:abstractNumId w:val="38"/>
  </w:num>
  <w:num w:numId="30" w16cid:durableId="391586976">
    <w:abstractNumId w:val="32"/>
  </w:num>
  <w:num w:numId="31" w16cid:durableId="1411925190">
    <w:abstractNumId w:val="3"/>
  </w:num>
  <w:num w:numId="32" w16cid:durableId="749548923">
    <w:abstractNumId w:val="33"/>
  </w:num>
  <w:num w:numId="33" w16cid:durableId="340547715">
    <w:abstractNumId w:val="29"/>
  </w:num>
  <w:num w:numId="34" w16cid:durableId="469054212">
    <w:abstractNumId w:val="37"/>
  </w:num>
  <w:num w:numId="35" w16cid:durableId="669141244">
    <w:abstractNumId w:val="13"/>
  </w:num>
  <w:num w:numId="36" w16cid:durableId="28647774">
    <w:abstractNumId w:val="21"/>
  </w:num>
  <w:num w:numId="37" w16cid:durableId="1568033485">
    <w:abstractNumId w:val="21"/>
    <w:lvlOverride w:ilvl="0">
      <w:startOverride w:val="1"/>
    </w:lvlOverride>
  </w:num>
  <w:num w:numId="38" w16cid:durableId="1573200543">
    <w:abstractNumId w:val="34"/>
  </w:num>
  <w:num w:numId="39" w16cid:durableId="961309464">
    <w:abstractNumId w:val="23"/>
  </w:num>
  <w:num w:numId="40" w16cid:durableId="756171898">
    <w:abstractNumId w:val="16"/>
  </w:num>
  <w:num w:numId="41" w16cid:durableId="743844205">
    <w:abstractNumId w:val="43"/>
  </w:num>
  <w:num w:numId="42" w16cid:durableId="1122767666">
    <w:abstractNumId w:val="36"/>
  </w:num>
  <w:num w:numId="43" w16cid:durableId="1681543941">
    <w:abstractNumId w:val="42"/>
  </w:num>
  <w:num w:numId="44" w16cid:durableId="436409578">
    <w:abstractNumId w:val="22"/>
  </w:num>
  <w:num w:numId="45" w16cid:durableId="1278411506">
    <w:abstractNumId w:val="31"/>
  </w:num>
  <w:num w:numId="46" w16cid:durableId="642779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46B0"/>
    <w:rsid w:val="00027C13"/>
    <w:rsid w:val="00051169"/>
    <w:rsid w:val="00071416"/>
    <w:rsid w:val="00071DE8"/>
    <w:rsid w:val="00073A23"/>
    <w:rsid w:val="0007447F"/>
    <w:rsid w:val="00080214"/>
    <w:rsid w:val="00091424"/>
    <w:rsid w:val="000A3340"/>
    <w:rsid w:val="000B0F26"/>
    <w:rsid w:val="000C612F"/>
    <w:rsid w:val="000E1DB8"/>
    <w:rsid w:val="000E1F46"/>
    <w:rsid w:val="000F3C6A"/>
    <w:rsid w:val="00100010"/>
    <w:rsid w:val="00102C92"/>
    <w:rsid w:val="00113D41"/>
    <w:rsid w:val="00123342"/>
    <w:rsid w:val="001255EA"/>
    <w:rsid w:val="00144BB9"/>
    <w:rsid w:val="00146AD3"/>
    <w:rsid w:val="00157BDD"/>
    <w:rsid w:val="0016554E"/>
    <w:rsid w:val="00170D79"/>
    <w:rsid w:val="0018606A"/>
    <w:rsid w:val="00187C5C"/>
    <w:rsid w:val="001A0837"/>
    <w:rsid w:val="001A2694"/>
    <w:rsid w:val="001A36F2"/>
    <w:rsid w:val="001B0570"/>
    <w:rsid w:val="001B418B"/>
    <w:rsid w:val="001D7B42"/>
    <w:rsid w:val="001F6894"/>
    <w:rsid w:val="00202907"/>
    <w:rsid w:val="00230400"/>
    <w:rsid w:val="002344BD"/>
    <w:rsid w:val="00270F8C"/>
    <w:rsid w:val="00275B26"/>
    <w:rsid w:val="00276F19"/>
    <w:rsid w:val="00282F28"/>
    <w:rsid w:val="002853D7"/>
    <w:rsid w:val="002A211D"/>
    <w:rsid w:val="002A4AE9"/>
    <w:rsid w:val="002A7111"/>
    <w:rsid w:val="002A77D0"/>
    <w:rsid w:val="002B4EAB"/>
    <w:rsid w:val="002C5839"/>
    <w:rsid w:val="002C6667"/>
    <w:rsid w:val="002C78BA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369C9"/>
    <w:rsid w:val="00340ECD"/>
    <w:rsid w:val="00342209"/>
    <w:rsid w:val="00351E3A"/>
    <w:rsid w:val="003529CE"/>
    <w:rsid w:val="00361AD2"/>
    <w:rsid w:val="003802C7"/>
    <w:rsid w:val="003914BF"/>
    <w:rsid w:val="0039629D"/>
    <w:rsid w:val="003B26F1"/>
    <w:rsid w:val="003B5991"/>
    <w:rsid w:val="003E12DD"/>
    <w:rsid w:val="003E4FD8"/>
    <w:rsid w:val="003E5BD1"/>
    <w:rsid w:val="003F476B"/>
    <w:rsid w:val="003FCA80"/>
    <w:rsid w:val="0040420F"/>
    <w:rsid w:val="00404CED"/>
    <w:rsid w:val="00404FE7"/>
    <w:rsid w:val="0041508D"/>
    <w:rsid w:val="00415322"/>
    <w:rsid w:val="00416069"/>
    <w:rsid w:val="00417A25"/>
    <w:rsid w:val="004268BF"/>
    <w:rsid w:val="004272E8"/>
    <w:rsid w:val="00435206"/>
    <w:rsid w:val="0043576F"/>
    <w:rsid w:val="00435BE0"/>
    <w:rsid w:val="00451D6E"/>
    <w:rsid w:val="00452013"/>
    <w:rsid w:val="00453500"/>
    <w:rsid w:val="00456EBA"/>
    <w:rsid w:val="004604FC"/>
    <w:rsid w:val="00465142"/>
    <w:rsid w:val="004654C3"/>
    <w:rsid w:val="00465D2F"/>
    <w:rsid w:val="00481A89"/>
    <w:rsid w:val="00486097"/>
    <w:rsid w:val="004B2973"/>
    <w:rsid w:val="004B67E6"/>
    <w:rsid w:val="004C197B"/>
    <w:rsid w:val="004E328D"/>
    <w:rsid w:val="004F530C"/>
    <w:rsid w:val="004F6046"/>
    <w:rsid w:val="0050089B"/>
    <w:rsid w:val="00517954"/>
    <w:rsid w:val="005213D2"/>
    <w:rsid w:val="0052655F"/>
    <w:rsid w:val="00530E1C"/>
    <w:rsid w:val="00541577"/>
    <w:rsid w:val="0054333F"/>
    <w:rsid w:val="00543D9C"/>
    <w:rsid w:val="005610E2"/>
    <w:rsid w:val="0056156E"/>
    <w:rsid w:val="00562B6A"/>
    <w:rsid w:val="005747FA"/>
    <w:rsid w:val="00584793"/>
    <w:rsid w:val="00587F2D"/>
    <w:rsid w:val="005A1CC1"/>
    <w:rsid w:val="005B0289"/>
    <w:rsid w:val="005B4CD2"/>
    <w:rsid w:val="005B4DAC"/>
    <w:rsid w:val="005B75F8"/>
    <w:rsid w:val="005F10F8"/>
    <w:rsid w:val="00602522"/>
    <w:rsid w:val="00607C9D"/>
    <w:rsid w:val="0061469C"/>
    <w:rsid w:val="00617640"/>
    <w:rsid w:val="006239B1"/>
    <w:rsid w:val="00626702"/>
    <w:rsid w:val="006500C7"/>
    <w:rsid w:val="006548A1"/>
    <w:rsid w:val="00657346"/>
    <w:rsid w:val="006603E0"/>
    <w:rsid w:val="00661473"/>
    <w:rsid w:val="00675FF3"/>
    <w:rsid w:val="00686896"/>
    <w:rsid w:val="00687F70"/>
    <w:rsid w:val="006900AC"/>
    <w:rsid w:val="00696DCF"/>
    <w:rsid w:val="006A0FD1"/>
    <w:rsid w:val="006A2CD4"/>
    <w:rsid w:val="006B1D82"/>
    <w:rsid w:val="006B1E63"/>
    <w:rsid w:val="006B23AE"/>
    <w:rsid w:val="006B578D"/>
    <w:rsid w:val="006C15D7"/>
    <w:rsid w:val="006D0653"/>
    <w:rsid w:val="006F01FD"/>
    <w:rsid w:val="00713DC8"/>
    <w:rsid w:val="007146A7"/>
    <w:rsid w:val="00714FD0"/>
    <w:rsid w:val="00722CC3"/>
    <w:rsid w:val="00725A95"/>
    <w:rsid w:val="0073274E"/>
    <w:rsid w:val="00745A20"/>
    <w:rsid w:val="00745C2D"/>
    <w:rsid w:val="00754420"/>
    <w:rsid w:val="00762060"/>
    <w:rsid w:val="00763F5E"/>
    <w:rsid w:val="007661EF"/>
    <w:rsid w:val="0077510A"/>
    <w:rsid w:val="00780A82"/>
    <w:rsid w:val="00791FFC"/>
    <w:rsid w:val="0079700C"/>
    <w:rsid w:val="007A516A"/>
    <w:rsid w:val="007B0356"/>
    <w:rsid w:val="007B119F"/>
    <w:rsid w:val="007B60D9"/>
    <w:rsid w:val="007C79DB"/>
    <w:rsid w:val="007E1CB5"/>
    <w:rsid w:val="007E4915"/>
    <w:rsid w:val="007F43E2"/>
    <w:rsid w:val="00810BED"/>
    <w:rsid w:val="0081690E"/>
    <w:rsid w:val="00816BA8"/>
    <w:rsid w:val="00816F80"/>
    <w:rsid w:val="00824A0A"/>
    <w:rsid w:val="008266F6"/>
    <w:rsid w:val="00832D54"/>
    <w:rsid w:val="00834B9F"/>
    <w:rsid w:val="00834EC1"/>
    <w:rsid w:val="00844C11"/>
    <w:rsid w:val="00847797"/>
    <w:rsid w:val="00855FC5"/>
    <w:rsid w:val="00862CBA"/>
    <w:rsid w:val="008664F3"/>
    <w:rsid w:val="00874688"/>
    <w:rsid w:val="008844DE"/>
    <w:rsid w:val="00885388"/>
    <w:rsid w:val="00890902"/>
    <w:rsid w:val="008953FB"/>
    <w:rsid w:val="008A6184"/>
    <w:rsid w:val="008B0E2B"/>
    <w:rsid w:val="008B3223"/>
    <w:rsid w:val="008C49CB"/>
    <w:rsid w:val="008D09BE"/>
    <w:rsid w:val="008D69DE"/>
    <w:rsid w:val="008E263A"/>
    <w:rsid w:val="008E3A5A"/>
    <w:rsid w:val="008F5DC8"/>
    <w:rsid w:val="009108A5"/>
    <w:rsid w:val="00910CF4"/>
    <w:rsid w:val="00915CF2"/>
    <w:rsid w:val="00920EC7"/>
    <w:rsid w:val="00933B63"/>
    <w:rsid w:val="00951018"/>
    <w:rsid w:val="00965B2F"/>
    <w:rsid w:val="00971E08"/>
    <w:rsid w:val="00984353"/>
    <w:rsid w:val="00984B19"/>
    <w:rsid w:val="00990F14"/>
    <w:rsid w:val="009A042E"/>
    <w:rsid w:val="009C7CCA"/>
    <w:rsid w:val="009F3448"/>
    <w:rsid w:val="009F3E10"/>
    <w:rsid w:val="00A113C4"/>
    <w:rsid w:val="00A14DFE"/>
    <w:rsid w:val="00A21680"/>
    <w:rsid w:val="00A31076"/>
    <w:rsid w:val="00A53722"/>
    <w:rsid w:val="00A53D78"/>
    <w:rsid w:val="00A61AE7"/>
    <w:rsid w:val="00A83633"/>
    <w:rsid w:val="00A928D1"/>
    <w:rsid w:val="00A93B7C"/>
    <w:rsid w:val="00AA7666"/>
    <w:rsid w:val="00AB7E7D"/>
    <w:rsid w:val="00AC6D21"/>
    <w:rsid w:val="00AD60FD"/>
    <w:rsid w:val="00AE7D81"/>
    <w:rsid w:val="00AF6C31"/>
    <w:rsid w:val="00B22686"/>
    <w:rsid w:val="00B23532"/>
    <w:rsid w:val="00B33EE4"/>
    <w:rsid w:val="00B51751"/>
    <w:rsid w:val="00B52BE0"/>
    <w:rsid w:val="00B563D8"/>
    <w:rsid w:val="00B62182"/>
    <w:rsid w:val="00B67F41"/>
    <w:rsid w:val="00B85B86"/>
    <w:rsid w:val="00B97DFA"/>
    <w:rsid w:val="00BA1A87"/>
    <w:rsid w:val="00BA2D4F"/>
    <w:rsid w:val="00BA2ED7"/>
    <w:rsid w:val="00BA7269"/>
    <w:rsid w:val="00BB585E"/>
    <w:rsid w:val="00BB5FEE"/>
    <w:rsid w:val="00BD0C9D"/>
    <w:rsid w:val="00BE46E4"/>
    <w:rsid w:val="00BE67D7"/>
    <w:rsid w:val="00C02AF6"/>
    <w:rsid w:val="00C040E3"/>
    <w:rsid w:val="00C07286"/>
    <w:rsid w:val="00C11275"/>
    <w:rsid w:val="00C2695D"/>
    <w:rsid w:val="00C346A7"/>
    <w:rsid w:val="00C46238"/>
    <w:rsid w:val="00C52110"/>
    <w:rsid w:val="00C66714"/>
    <w:rsid w:val="00C70E7A"/>
    <w:rsid w:val="00C769B1"/>
    <w:rsid w:val="00C81D6C"/>
    <w:rsid w:val="00C926A8"/>
    <w:rsid w:val="00C92C8B"/>
    <w:rsid w:val="00CA23A1"/>
    <w:rsid w:val="00CB000F"/>
    <w:rsid w:val="00CC1721"/>
    <w:rsid w:val="00CD3235"/>
    <w:rsid w:val="00D02DE2"/>
    <w:rsid w:val="00D11624"/>
    <w:rsid w:val="00D14317"/>
    <w:rsid w:val="00D1672F"/>
    <w:rsid w:val="00D2435E"/>
    <w:rsid w:val="00D24788"/>
    <w:rsid w:val="00D35904"/>
    <w:rsid w:val="00D40200"/>
    <w:rsid w:val="00D43041"/>
    <w:rsid w:val="00D50A46"/>
    <w:rsid w:val="00D53F4D"/>
    <w:rsid w:val="00D56138"/>
    <w:rsid w:val="00D7219B"/>
    <w:rsid w:val="00D721A2"/>
    <w:rsid w:val="00D830F8"/>
    <w:rsid w:val="00D94A16"/>
    <w:rsid w:val="00DA1EFB"/>
    <w:rsid w:val="00DA71D4"/>
    <w:rsid w:val="00DB04B1"/>
    <w:rsid w:val="00DB0CF6"/>
    <w:rsid w:val="00DB1F33"/>
    <w:rsid w:val="00DB620A"/>
    <w:rsid w:val="00DB7889"/>
    <w:rsid w:val="00DC539C"/>
    <w:rsid w:val="00DD0C44"/>
    <w:rsid w:val="00DD5169"/>
    <w:rsid w:val="00DE057E"/>
    <w:rsid w:val="00DE7D0D"/>
    <w:rsid w:val="00E01D69"/>
    <w:rsid w:val="00E034A6"/>
    <w:rsid w:val="00E04261"/>
    <w:rsid w:val="00E11324"/>
    <w:rsid w:val="00E13A3C"/>
    <w:rsid w:val="00E17153"/>
    <w:rsid w:val="00E2573F"/>
    <w:rsid w:val="00E26A24"/>
    <w:rsid w:val="00E3557A"/>
    <w:rsid w:val="00E35FA6"/>
    <w:rsid w:val="00E43B00"/>
    <w:rsid w:val="00E459B5"/>
    <w:rsid w:val="00E60B9F"/>
    <w:rsid w:val="00E74EAE"/>
    <w:rsid w:val="00E8025F"/>
    <w:rsid w:val="00EA20E5"/>
    <w:rsid w:val="00EA40F9"/>
    <w:rsid w:val="00EB51D7"/>
    <w:rsid w:val="00EB78EC"/>
    <w:rsid w:val="00EB7C2B"/>
    <w:rsid w:val="00EC1ED8"/>
    <w:rsid w:val="00EC1FD9"/>
    <w:rsid w:val="00EC7EFC"/>
    <w:rsid w:val="00EE785A"/>
    <w:rsid w:val="00EF74EC"/>
    <w:rsid w:val="00F04463"/>
    <w:rsid w:val="00F04B69"/>
    <w:rsid w:val="00F11410"/>
    <w:rsid w:val="00F1485D"/>
    <w:rsid w:val="00F153A5"/>
    <w:rsid w:val="00F24F65"/>
    <w:rsid w:val="00F25E5B"/>
    <w:rsid w:val="00F25F29"/>
    <w:rsid w:val="00F32672"/>
    <w:rsid w:val="00F4258C"/>
    <w:rsid w:val="00F47430"/>
    <w:rsid w:val="00F47633"/>
    <w:rsid w:val="00F50025"/>
    <w:rsid w:val="00F5099B"/>
    <w:rsid w:val="00F66735"/>
    <w:rsid w:val="00F726DD"/>
    <w:rsid w:val="00F75932"/>
    <w:rsid w:val="00F92916"/>
    <w:rsid w:val="00F93DB7"/>
    <w:rsid w:val="00F946D9"/>
    <w:rsid w:val="00FB2BDE"/>
    <w:rsid w:val="00FB4142"/>
    <w:rsid w:val="00FC750F"/>
    <w:rsid w:val="00FD7959"/>
    <w:rsid w:val="00FF09D2"/>
    <w:rsid w:val="00FF3252"/>
    <w:rsid w:val="00FF696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2AB00EF-ADA6-934F-8D06-0C108DA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NumberList">
    <w:name w:val="Number List"/>
    <w:basedOn w:val="ListParagraph"/>
    <w:qFormat/>
    <w:rsid w:val="00051169"/>
    <w:pPr>
      <w:numPr>
        <w:numId w:val="36"/>
      </w:num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de3dc22c01bd771b25122fb009885925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2e698ca0ce0ea290d1dd1e829b4ce3b5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549BD-AFF5-42CB-9C08-538F38055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4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</Words>
  <Characters>2985</Characters>
  <Application>Microsoft Office Word</Application>
  <DocSecurity>0</DocSecurity>
  <Lines>11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6.4 Expanding Behavioral Health Services in Health Centers</vt:lpstr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6.4 Expanding Behavioral Health Services in Health Centers</dc:title>
  <dc:subject>Plan Do Study Act Session 4 Worksheet</dc:subject>
  <dc:creator>Bizzel US</dc:creator>
  <cp:keywords>health care quality improvement, PDSA, behavioral health integration expansion, language, communication</cp:keywords>
  <dc:description/>
  <cp:lastModifiedBy>Rachel Smith</cp:lastModifiedBy>
  <cp:revision>4</cp:revision>
  <dcterms:created xsi:type="dcterms:W3CDTF">2025-12-01T21:35:00Z</dcterms:created>
  <dcterms:modified xsi:type="dcterms:W3CDTF">2025-12-01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